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38E5E" w14:textId="208C8BA6" w:rsidR="00F33A0D" w:rsidRDefault="00F33A0D" w:rsidP="00F33A0D">
      <w:pPr>
        <w:spacing w:after="0" w:line="240" w:lineRule="auto"/>
        <w:jc w:val="right"/>
        <w:rPr>
          <w:rFonts w:eastAsia="Times New Roman" w:cs="Times New Roman"/>
          <w:sz w:val="24"/>
          <w:szCs w:val="20"/>
          <w:lang w:val="uk-UA"/>
        </w:rPr>
      </w:pPr>
      <w:r>
        <w:rPr>
          <w:rFonts w:eastAsia="Times New Roman" w:cs="Times New Roman"/>
          <w:sz w:val="24"/>
          <w:szCs w:val="20"/>
          <w:lang w:val="uk-UA"/>
        </w:rPr>
        <w:t>ПРОЄКТ</w:t>
      </w:r>
    </w:p>
    <w:p w14:paraId="1FDBD13B" w14:textId="6DC2F310" w:rsidR="00D611EF" w:rsidRPr="00BD655E" w:rsidRDefault="00D611EF" w:rsidP="00D611EF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 wp14:anchorId="34F2EB3D" wp14:editId="66375B6C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68120" w14:textId="77777777"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14:paraId="61C48768" w14:textId="77777777"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4B8B985E" w14:textId="77777777" w:rsidR="00D611EF" w:rsidRPr="00BD655E" w:rsidRDefault="00D611EF" w:rsidP="00D611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45612417" w14:textId="77777777" w:rsidR="00D611EF" w:rsidRPr="00BD655E" w:rsidRDefault="00D611EF" w:rsidP="00D611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14:paraId="3AB26D4F" w14:textId="77777777"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14:paraId="6A183934" w14:textId="281A876C" w:rsidR="00460275" w:rsidRDefault="00D611EF" w:rsidP="00460275">
      <w:pPr>
        <w:pStyle w:val="a3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CC7CCB">
        <w:rPr>
          <w:rFonts w:ascii="Times New Roman CYR" w:hAnsi="Times New Roman CYR" w:cs="Times New Roman CYR"/>
          <w:sz w:val="28"/>
          <w:szCs w:val="28"/>
          <w:lang w:val="uk-UA"/>
        </w:rPr>
        <w:t>_______________202</w:t>
      </w:r>
      <w:r w:rsidR="00E14371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р. </w:t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CC7CCB">
        <w:rPr>
          <w:rFonts w:ascii="Times New Roman CYR" w:hAnsi="Times New Roman CYR" w:cs="Times New Roman CYR"/>
          <w:sz w:val="28"/>
          <w:szCs w:val="28"/>
          <w:lang w:val="uk-UA"/>
        </w:rPr>
        <w:t>____</w:t>
      </w:r>
    </w:p>
    <w:p w14:paraId="3E576100" w14:textId="77777777" w:rsidR="00460275" w:rsidRDefault="00D611EF" w:rsidP="00460275">
      <w:pPr>
        <w:pStyle w:val="a3"/>
        <w:spacing w:after="0"/>
        <w:rPr>
          <w:sz w:val="28"/>
          <w:szCs w:val="28"/>
          <w:lang w:val="uk-UA"/>
        </w:rPr>
      </w:pPr>
      <w:r w:rsidRPr="00AB3F28">
        <w:rPr>
          <w:sz w:val="28"/>
          <w:szCs w:val="28"/>
        </w:rPr>
        <w:t xml:space="preserve">Про </w:t>
      </w:r>
      <w:r w:rsidR="005355E6" w:rsidRPr="00AB3F28">
        <w:rPr>
          <w:sz w:val="28"/>
          <w:szCs w:val="28"/>
          <w:lang w:val="uk-UA"/>
        </w:rPr>
        <w:t>виведення</w:t>
      </w:r>
      <w:r w:rsidRPr="00AB3F28">
        <w:rPr>
          <w:sz w:val="28"/>
          <w:szCs w:val="28"/>
          <w:lang w:val="uk-UA"/>
        </w:rPr>
        <w:t xml:space="preserve"> дитини </w:t>
      </w:r>
    </w:p>
    <w:p w14:paraId="39310010" w14:textId="77777777" w:rsidR="00D611EF" w:rsidRPr="00AB3F28" w:rsidRDefault="00903447" w:rsidP="00460275">
      <w:pPr>
        <w:pStyle w:val="a3"/>
        <w:spacing w:before="0" w:beforeAutospacing="0" w:after="0"/>
        <w:rPr>
          <w:sz w:val="28"/>
          <w:szCs w:val="28"/>
          <w:lang w:val="uk-UA"/>
        </w:rPr>
      </w:pPr>
      <w:r w:rsidRPr="00AB3F28">
        <w:rPr>
          <w:sz w:val="28"/>
          <w:szCs w:val="28"/>
          <w:lang w:val="uk-UA"/>
        </w:rPr>
        <w:t>з</w:t>
      </w:r>
      <w:r w:rsidR="00D611EF" w:rsidRPr="00AB3F28">
        <w:rPr>
          <w:sz w:val="28"/>
          <w:szCs w:val="28"/>
          <w:lang w:val="uk-UA"/>
        </w:rPr>
        <w:t xml:space="preserve"> сім’</w:t>
      </w:r>
      <w:r w:rsidRPr="00AB3F28">
        <w:rPr>
          <w:sz w:val="28"/>
          <w:szCs w:val="28"/>
          <w:lang w:val="uk-UA"/>
        </w:rPr>
        <w:t>ї</w:t>
      </w:r>
      <w:r w:rsidR="00D611EF" w:rsidRPr="00AB3F28">
        <w:rPr>
          <w:sz w:val="28"/>
          <w:szCs w:val="28"/>
          <w:lang w:val="uk-UA"/>
        </w:rPr>
        <w:t xml:space="preserve"> патронатного вихователя</w:t>
      </w:r>
    </w:p>
    <w:p w14:paraId="27DC2F18" w14:textId="77777777" w:rsidR="00D611EF" w:rsidRPr="00FA63ED" w:rsidRDefault="00D611EF" w:rsidP="00D611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6CE165C" w14:textId="77777777" w:rsidR="00B06A77" w:rsidRDefault="00B06A77" w:rsidP="00B06A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</w:t>
      </w:r>
      <w:r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>
        <w:rPr>
          <w:rStyle w:val="docdata"/>
          <w:rFonts w:ascii="Times New Roman" w:hAnsi="Times New Roman"/>
          <w:color w:val="000000"/>
          <w:sz w:val="28"/>
          <w:szCs w:val="28"/>
        </w:rPr>
        <w:t>VIII</w:t>
      </w:r>
      <w:r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», 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20.08.2021 № 893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рішення виконавчого комітету Ніжинської міської ради «Про запровадження послуги з патронату над дитиною» від 19.04.2018 року № 122, виконавчий комітет міської ради вирішив:</w:t>
      </w:r>
    </w:p>
    <w:p w14:paraId="4A906828" w14:textId="6C421F22" w:rsidR="00690F0F" w:rsidRDefault="006E7BF8" w:rsidP="00B06A77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>Вивести</w:t>
      </w:r>
      <w:r w:rsidR="00D611EF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 w:rsidR="00B06A77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>10 травня 2022</w:t>
      </w:r>
      <w:r w:rsidR="00D611EF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460275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0F0F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тину, позбавлену батьківського піклування, </w:t>
      </w:r>
      <w:r w:rsidR="00B06A77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повнолітню </w:t>
      </w:r>
      <w:r w:rsidR="00B0619F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B06A77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0619F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B06A77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</w:t>
      </w:r>
      <w:r w:rsidR="00B06A77"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="00B06A77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м’</w:t>
      </w:r>
      <w:r w:rsidR="00B06A77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B06A77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тронатного вихователя </w:t>
      </w:r>
      <w:r w:rsidR="00B0619F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B06A77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0619F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B06A77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яка проживає за </w:t>
      </w:r>
      <w:proofErr w:type="spellStart"/>
      <w:r w:rsidR="00B06A77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06A77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B0619F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B06A77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 </w:t>
      </w:r>
      <w:r w:rsidR="00B0619F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B06A7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0F8B50D" w14:textId="5A32E2B1" w:rsidR="00473B11" w:rsidRDefault="00690F0F" w:rsidP="00473B11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7BF8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пинити дію договору від </w:t>
      </w:r>
      <w:r w:rsidR="00B06A77">
        <w:rPr>
          <w:rFonts w:ascii="Times New Roman" w:eastAsia="Times New Roman" w:hAnsi="Times New Roman" w:cs="Times New Roman"/>
          <w:sz w:val="28"/>
          <w:szCs w:val="28"/>
          <w:lang w:val="uk-UA"/>
        </w:rPr>
        <w:t>14 квітня 2022</w:t>
      </w:r>
      <w:r w:rsidR="006E7BF8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між виконавчим комітетом Ніжинської міської ради та </w:t>
      </w:r>
      <w:r w:rsidR="003378EC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патронатним вихователем</w:t>
      </w:r>
      <w:r w:rsidR="00460275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0619F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E143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0619F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E14371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6E7BF8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</w:t>
      </w:r>
      <w:r w:rsidR="00E14371">
        <w:rPr>
          <w:rFonts w:ascii="Times New Roman" w:eastAsia="Times New Roman" w:hAnsi="Times New Roman" w:cs="Times New Roman"/>
          <w:sz w:val="28"/>
          <w:szCs w:val="28"/>
          <w:lang w:val="uk-UA"/>
        </w:rPr>
        <w:t>10 травня 2022 року</w:t>
      </w:r>
      <w:r w:rsidR="006E7BF8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0468A7E" w14:textId="77777777" w:rsidR="00473B11" w:rsidRDefault="005355E6" w:rsidP="00473B11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у служби у справах дітей </w:t>
      </w:r>
      <w:proofErr w:type="spellStart"/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>Рацин</w:t>
      </w:r>
      <w:proofErr w:type="spellEnd"/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Б. забезпечити оприлюднення даного рішення на офіційному сайті міської ради протягом 5 робочих</w:t>
      </w:r>
      <w:r w:rsid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>днів з дня його</w:t>
      </w:r>
      <w:r w:rsid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ття.</w:t>
      </w:r>
    </w:p>
    <w:p w14:paraId="2D3BC44A" w14:textId="77777777" w:rsidR="005355E6" w:rsidRPr="00473B11" w:rsidRDefault="005355E6" w:rsidP="00473B11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>Грозенко</w:t>
      </w:r>
      <w:proofErr w:type="spellEnd"/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В.</w:t>
      </w:r>
    </w:p>
    <w:p w14:paraId="68E60D6B" w14:textId="77777777" w:rsidR="002E7BC5" w:rsidRDefault="002E7BC5" w:rsidP="002E7BC5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/>
        </w:rPr>
      </w:pPr>
    </w:p>
    <w:p w14:paraId="5C9DB57C" w14:textId="77777777" w:rsidR="00690408" w:rsidRPr="00B34625" w:rsidRDefault="00690408" w:rsidP="00690408">
      <w:pPr>
        <w:spacing w:line="240" w:lineRule="auto"/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</w:pPr>
      <w:r w:rsidRPr="00B34625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Міський голова                                                           </w:t>
      </w:r>
      <w:r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        Олександр </w:t>
      </w:r>
      <w:r w:rsidRPr="00B34625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>КОДОЛА</w:t>
      </w:r>
    </w:p>
    <w:p w14:paraId="1C244B8B" w14:textId="77777777" w:rsidR="00E14371" w:rsidRDefault="00E14371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14:paraId="29483A4D" w14:textId="4F196429" w:rsidR="006874D0" w:rsidRPr="00656EED" w:rsidRDefault="006874D0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656EED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Пояснювальна записка</w:t>
      </w:r>
    </w:p>
    <w:p w14:paraId="52F17729" w14:textId="77777777" w:rsidR="006874D0" w:rsidRPr="006874D0" w:rsidRDefault="006874D0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6EED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lastRenderedPageBreak/>
        <w:t>до проекту рішення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="00BB42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ведення 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тини</w:t>
      </w:r>
    </w:p>
    <w:p w14:paraId="14753BE9" w14:textId="77777777" w:rsidR="006874D0" w:rsidRDefault="006874D0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сім’ї патронатного виховател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14:paraId="70880F37" w14:textId="77777777" w:rsidR="00473B11" w:rsidRPr="006874D0" w:rsidRDefault="00473B11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EBCAC50" w14:textId="1074BAC3" w:rsidR="006874D0" w:rsidRPr="0061225C" w:rsidRDefault="00E14371" w:rsidP="006874D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</w:t>
      </w:r>
      <w:r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>
        <w:rPr>
          <w:rStyle w:val="docdata"/>
          <w:rFonts w:ascii="Times New Roman" w:hAnsi="Times New Roman"/>
          <w:color w:val="000000"/>
          <w:sz w:val="28"/>
          <w:szCs w:val="28"/>
        </w:rPr>
        <w:t>VIII</w:t>
      </w:r>
      <w:r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», 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20.08.2021 № 893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рішення виконавчого комітету Ніжинської міської ради «Про запровадження послуги з патронату над дитиною» від 19.04.2018 року № 122</w:t>
      </w:r>
      <w:r w:rsidR="006874D0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874D0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6874D0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едення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итини 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ім’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атронатного вихователя.</w:t>
      </w:r>
    </w:p>
    <w:p w14:paraId="172B524E" w14:textId="14E4D941" w:rsidR="006874D0" w:rsidRPr="00AA3430" w:rsidRDefault="006874D0" w:rsidP="006874D0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E14371">
        <w:rPr>
          <w:rFonts w:ascii="Times New Roman CYR" w:hAnsi="Times New Roman CYR"/>
          <w:sz w:val="28"/>
          <w:lang w:val="uk-UA"/>
        </w:rPr>
        <w:t>1</w:t>
      </w:r>
      <w:r w:rsidR="001F0E31">
        <w:rPr>
          <w:rFonts w:ascii="Times New Roman CYR" w:hAnsi="Times New Roman CYR"/>
          <w:sz w:val="28"/>
          <w:lang w:val="uk-UA"/>
        </w:rPr>
        <w:t>1</w:t>
      </w:r>
      <w:r w:rsidR="00E14371">
        <w:rPr>
          <w:rFonts w:ascii="Times New Roman CYR" w:hAnsi="Times New Roman CYR"/>
          <w:sz w:val="28"/>
          <w:lang w:val="uk-UA"/>
        </w:rPr>
        <w:t>.05.2022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14:paraId="74013A9F" w14:textId="77777777" w:rsidR="006874D0" w:rsidRPr="0061225C" w:rsidRDefault="006874D0" w:rsidP="006874D0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</w:t>
      </w:r>
      <w:r w:rsidR="002E7BC5">
        <w:rPr>
          <w:rFonts w:ascii="Times New Roman CYR" w:hAnsi="Times New Roman CYR"/>
          <w:sz w:val="28"/>
          <w:lang w:val="uk-UA"/>
        </w:rPr>
        <w:t>закінчився термін перебування дитини в патронатній роди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E32E01E" w14:textId="77777777" w:rsidR="006874D0" w:rsidRPr="00DC52E5" w:rsidRDefault="006874D0" w:rsidP="00E341A3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690408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690408">
        <w:rPr>
          <w:rFonts w:ascii="Times New Roman CYR" w:hAnsi="Times New Roman CYR"/>
          <w:sz w:val="28"/>
          <w:lang w:val="uk-UA"/>
        </w:rPr>
        <w:t xml:space="preserve"> </w:t>
      </w:r>
      <w:r w:rsidR="002E7BC5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E341A3" w:rsidRPr="00E341A3">
        <w:rPr>
          <w:rFonts w:ascii="Times New Roman" w:hAnsi="Times New Roman" w:cs="Times New Roman"/>
          <w:sz w:val="28"/>
          <w:lang w:val="uk-UA"/>
        </w:rPr>
        <w:t>в</w:t>
      </w:r>
      <w:r w:rsidR="00BB423A">
        <w:rPr>
          <w:rFonts w:ascii="Times New Roman" w:hAnsi="Times New Roman" w:cs="Times New Roman"/>
          <w:sz w:val="28"/>
          <w:lang w:val="uk-UA"/>
        </w:rPr>
        <w:t>иведення</w:t>
      </w:r>
      <w:r w:rsidR="00E341A3" w:rsidRPr="00E341A3"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="00690408">
        <w:rPr>
          <w:rFonts w:ascii="Times New Roman" w:hAnsi="Times New Roman" w:cs="Times New Roman"/>
          <w:sz w:val="28"/>
          <w:lang w:val="uk-UA"/>
        </w:rPr>
        <w:t xml:space="preserve"> </w:t>
      </w:r>
      <w:r w:rsidR="00E341A3" w:rsidRPr="00E341A3">
        <w:rPr>
          <w:rFonts w:ascii="Times New Roman" w:hAnsi="Times New Roman" w:cs="Times New Roman"/>
          <w:sz w:val="28"/>
          <w:lang w:val="uk-UA"/>
        </w:rPr>
        <w:t>з сім’ї патронатного вихователя</w:t>
      </w:r>
      <w:r w:rsidRPr="00DC52E5">
        <w:rPr>
          <w:rFonts w:ascii="Times New Roman" w:hAnsi="Times New Roman" w:cs="Times New Roman"/>
          <w:sz w:val="28"/>
          <w:lang w:val="uk-UA"/>
        </w:rPr>
        <w:t>»</w:t>
      </w:r>
      <w:r w:rsidR="00690408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690408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690408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690408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14:paraId="30CCD091" w14:textId="77777777" w:rsidR="002E7BC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 w:rsidRPr="00336022">
        <w:rPr>
          <w:rFonts w:ascii="Times New Roman CYR" w:hAnsi="Times New Roman CYR"/>
          <w:sz w:val="28"/>
        </w:rPr>
        <w:t xml:space="preserve">Заступник </w:t>
      </w:r>
      <w:proofErr w:type="spellStart"/>
      <w:r w:rsidRPr="00336022">
        <w:rPr>
          <w:rFonts w:ascii="Times New Roman CYR" w:hAnsi="Times New Roman CYR"/>
          <w:sz w:val="28"/>
        </w:rPr>
        <w:t>міського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Pr="00336022">
        <w:rPr>
          <w:rFonts w:ascii="Times New Roman CYR" w:hAnsi="Times New Roman CYR"/>
          <w:sz w:val="28"/>
        </w:rPr>
        <w:t>голови</w:t>
      </w:r>
      <w:proofErr w:type="spellEnd"/>
    </w:p>
    <w:p w14:paraId="3C6A1348" w14:textId="77777777" w:rsidR="002E7BC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</w:p>
    <w:p w14:paraId="4C728B5F" w14:textId="6BCB7E2A" w:rsidR="002E7BC5" w:rsidRPr="00DA001E" w:rsidRDefault="002E7BC5" w:rsidP="002E7BC5">
      <w:pPr>
        <w:tabs>
          <w:tab w:val="left" w:pos="4970"/>
        </w:tabs>
        <w:spacing w:after="0"/>
        <w:rPr>
          <w:lang w:val="uk-UA"/>
        </w:rPr>
      </w:pP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в</w:t>
      </w:r>
      <w:proofErr w:type="spellEnd"/>
      <w:r>
        <w:rPr>
          <w:rFonts w:ascii="Times New Roman CYR" w:hAnsi="Times New Roman CYR"/>
          <w:sz w:val="28"/>
        </w:rPr>
        <w:t xml:space="preserve"> ради</w:t>
      </w:r>
      <w:r w:rsidR="00690408">
        <w:rPr>
          <w:rFonts w:ascii="Times New Roman CYR" w:hAnsi="Times New Roman CYR"/>
          <w:sz w:val="28"/>
          <w:lang w:val="uk-UA"/>
        </w:rPr>
        <w:t xml:space="preserve">                                                  </w:t>
      </w:r>
      <w:r w:rsidR="00E14371">
        <w:rPr>
          <w:rFonts w:ascii="Times New Roman CYR" w:hAnsi="Times New Roman CYR"/>
          <w:sz w:val="28"/>
          <w:lang w:val="uk-UA"/>
        </w:rPr>
        <w:t>Сергій СМАГА</w:t>
      </w:r>
    </w:p>
    <w:p w14:paraId="615989A9" w14:textId="77777777" w:rsidR="002E7BC5" w:rsidRDefault="002E7BC5" w:rsidP="002E7BC5">
      <w:pPr>
        <w:spacing w:after="0"/>
      </w:pPr>
    </w:p>
    <w:p w14:paraId="4303038B" w14:textId="77777777" w:rsidR="002E7BC5" w:rsidRDefault="002E7BC5" w:rsidP="002E7BC5"/>
    <w:p w14:paraId="65ABBB98" w14:textId="77777777" w:rsidR="002E7BC5" w:rsidRDefault="002E7BC5" w:rsidP="002E7BC5">
      <w:pPr>
        <w:tabs>
          <w:tab w:val="left" w:pos="4970"/>
        </w:tabs>
        <w:rPr>
          <w:rFonts w:ascii="Times New Roman CYR" w:hAnsi="Times New Roman CYR"/>
          <w:sz w:val="28"/>
        </w:rPr>
        <w:sectPr w:rsidR="002E7BC5" w:rsidSect="002E7BC5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14:paraId="084896BB" w14:textId="77777777" w:rsidR="002E7BC5" w:rsidRDefault="002E7BC5" w:rsidP="002E7BC5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14:paraId="63CB359C" w14:textId="77777777" w:rsidR="002E7BC5" w:rsidRDefault="002E7BC5" w:rsidP="002E7BC5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gramStart"/>
      <w:r>
        <w:rPr>
          <w:rFonts w:ascii="Times New Roman CYR" w:hAnsi="Times New Roman CYR"/>
          <w:sz w:val="28"/>
        </w:rPr>
        <w:t>у справах</w:t>
      </w:r>
      <w:proofErr w:type="gram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                                   </w:t>
      </w:r>
      <w:proofErr w:type="spellStart"/>
      <w:r>
        <w:rPr>
          <w:rFonts w:ascii="Times New Roman CYR" w:hAnsi="Times New Roman CYR"/>
          <w:sz w:val="28"/>
        </w:rPr>
        <w:t>Наталія</w:t>
      </w:r>
      <w:proofErr w:type="spellEnd"/>
      <w:r>
        <w:rPr>
          <w:rFonts w:ascii="Times New Roman CYR" w:hAnsi="Times New Roman CYR"/>
          <w:sz w:val="28"/>
        </w:rPr>
        <w:t xml:space="preserve"> РАЦИН</w:t>
      </w:r>
    </w:p>
    <w:p w14:paraId="05D48BED" w14:textId="77777777" w:rsidR="002E7BC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r>
        <w:rPr>
          <w:rFonts w:ascii="Times New Roman CYR" w:hAnsi="Times New Roman CYR"/>
          <w:sz w:val="28"/>
        </w:rPr>
        <w:t>міського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14:paraId="4608A5F0" w14:textId="061A6A57" w:rsidR="002E7BC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</w:rPr>
        <w:t xml:space="preserve">з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в</w:t>
      </w:r>
      <w:proofErr w:type="spellEnd"/>
      <w:r>
        <w:rPr>
          <w:rFonts w:ascii="Times New Roman CYR" w:hAnsi="Times New Roman CYR"/>
          <w:sz w:val="28"/>
        </w:rPr>
        <w:t xml:space="preserve"> ради                    </w:t>
      </w:r>
      <w:r w:rsidR="00E14371">
        <w:rPr>
          <w:rFonts w:ascii="Times New Roman CYR" w:hAnsi="Times New Roman CYR"/>
          <w:sz w:val="28"/>
          <w:lang w:val="uk-UA"/>
        </w:rPr>
        <w:t>Сергій СМАГА</w:t>
      </w:r>
    </w:p>
    <w:p w14:paraId="54D2D3C9" w14:textId="77777777" w:rsidR="002E7BC5" w:rsidRPr="00743A8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</w:p>
    <w:p w14:paraId="37139991" w14:textId="77777777" w:rsidR="002E7BC5" w:rsidRPr="00B54078" w:rsidRDefault="002E7BC5" w:rsidP="002E7BC5">
      <w:pPr>
        <w:autoSpaceDN w:val="0"/>
        <w:jc w:val="both"/>
        <w:rPr>
          <w:rFonts w:cs="Tahoma"/>
          <w:kern w:val="3"/>
          <w:lang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                                                 </w:t>
      </w: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Валері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АЛОГУБ</w:t>
      </w:r>
    </w:p>
    <w:p w14:paraId="05F71776" w14:textId="77777777" w:rsidR="002E7BC5" w:rsidRDefault="002E7BC5" w:rsidP="002E7BC5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</w:p>
    <w:p w14:paraId="734BBDCA" w14:textId="77777777" w:rsidR="002E7BC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</w:t>
      </w:r>
      <w:proofErr w:type="spellEnd"/>
      <w:r>
        <w:rPr>
          <w:rFonts w:ascii="Times New Roman CYR" w:hAnsi="Times New Roman CYR"/>
          <w:sz w:val="28"/>
        </w:rPr>
        <w:t>-кадрового</w:t>
      </w:r>
    </w:p>
    <w:p w14:paraId="3BBCE9DD" w14:textId="77777777" w:rsidR="002E7BC5" w:rsidRDefault="00690408" w:rsidP="002E7BC5">
      <w:pPr>
        <w:tabs>
          <w:tab w:val="left" w:pos="4970"/>
        </w:tabs>
        <w:spacing w:after="0"/>
      </w:pPr>
      <w:r>
        <w:rPr>
          <w:rFonts w:ascii="Times New Roman CYR" w:hAnsi="Times New Roman CYR"/>
          <w:sz w:val="28"/>
          <w:lang w:val="uk-UA"/>
        </w:rPr>
        <w:t>з</w:t>
      </w:r>
      <w:proofErr w:type="spellStart"/>
      <w:r w:rsidR="002E7BC5">
        <w:rPr>
          <w:rFonts w:ascii="Times New Roman CYR" w:hAnsi="Times New Roman CYR"/>
          <w:sz w:val="28"/>
        </w:rPr>
        <w:t>абезпечення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                                                                          </w:t>
      </w:r>
      <w:proofErr w:type="spellStart"/>
      <w:r w:rsidR="002E7BC5">
        <w:rPr>
          <w:rFonts w:ascii="Times New Roman CYR" w:hAnsi="Times New Roman CYR"/>
          <w:sz w:val="28"/>
        </w:rPr>
        <w:t>В’ячеслав</w:t>
      </w:r>
      <w:proofErr w:type="spellEnd"/>
      <w:r w:rsidR="002E7BC5">
        <w:rPr>
          <w:rFonts w:ascii="Times New Roman CYR" w:hAnsi="Times New Roman CYR"/>
          <w:sz w:val="28"/>
        </w:rPr>
        <w:t xml:space="preserve"> ЛЕГА</w:t>
      </w:r>
    </w:p>
    <w:p w14:paraId="5964AA4F" w14:textId="77777777" w:rsidR="002E7BC5" w:rsidRDefault="002E7BC5" w:rsidP="002E7BC5">
      <w:pPr>
        <w:pStyle w:val="a3"/>
        <w:ind w:left="-142" w:firstLine="142"/>
      </w:pPr>
    </w:p>
    <w:p w14:paraId="05E68F8A" w14:textId="77777777" w:rsidR="002E7BC5" w:rsidRDefault="002E7BC5" w:rsidP="002E7BC5">
      <w:pPr>
        <w:ind w:left="142" w:firstLine="567"/>
        <w:jc w:val="both"/>
      </w:pPr>
    </w:p>
    <w:p w14:paraId="791D57C1" w14:textId="77777777" w:rsidR="006874D0" w:rsidRPr="008B1C2E" w:rsidRDefault="006874D0" w:rsidP="006874D0">
      <w:pPr>
        <w:spacing w:after="0" w:line="240" w:lineRule="auto"/>
        <w:ind w:left="142" w:firstLine="567"/>
        <w:jc w:val="both"/>
        <w:rPr>
          <w:lang w:val="uk-UA"/>
        </w:rPr>
      </w:pPr>
    </w:p>
    <w:p w14:paraId="75BC70E9" w14:textId="77777777" w:rsidR="006874D0" w:rsidRDefault="006874D0">
      <w:pPr>
        <w:rPr>
          <w:lang w:val="uk-UA"/>
        </w:rPr>
      </w:pPr>
    </w:p>
    <w:p w14:paraId="594486C4" w14:textId="77777777" w:rsidR="006874D0" w:rsidRPr="006874D0" w:rsidRDefault="006874D0">
      <w:pPr>
        <w:rPr>
          <w:lang w:val="uk-UA"/>
        </w:rPr>
      </w:pPr>
    </w:p>
    <w:sectPr w:rsidR="006874D0" w:rsidRPr="006874D0" w:rsidSect="000A1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66C9"/>
    <w:multiLevelType w:val="hybridMultilevel"/>
    <w:tmpl w:val="49E67902"/>
    <w:lvl w:ilvl="0" w:tplc="CEFC3E12">
      <w:start w:val="1"/>
      <w:numFmt w:val="decimal"/>
      <w:lvlText w:val="%1."/>
      <w:lvlJc w:val="left"/>
      <w:pPr>
        <w:ind w:left="885" w:hanging="88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359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EF"/>
    <w:rsid w:val="000A1656"/>
    <w:rsid w:val="001D6EEB"/>
    <w:rsid w:val="001F0E31"/>
    <w:rsid w:val="00253E70"/>
    <w:rsid w:val="002E7BC5"/>
    <w:rsid w:val="003210FF"/>
    <w:rsid w:val="00322937"/>
    <w:rsid w:val="003378EC"/>
    <w:rsid w:val="00446E9D"/>
    <w:rsid w:val="00460275"/>
    <w:rsid w:val="00473B11"/>
    <w:rsid w:val="005355E6"/>
    <w:rsid w:val="006874D0"/>
    <w:rsid w:val="00690408"/>
    <w:rsid w:val="00690F0F"/>
    <w:rsid w:val="006E7BF8"/>
    <w:rsid w:val="008471F5"/>
    <w:rsid w:val="008E20F9"/>
    <w:rsid w:val="00903447"/>
    <w:rsid w:val="0095663E"/>
    <w:rsid w:val="00971439"/>
    <w:rsid w:val="0097448B"/>
    <w:rsid w:val="00AB3F28"/>
    <w:rsid w:val="00AF4666"/>
    <w:rsid w:val="00B0619F"/>
    <w:rsid w:val="00B06A77"/>
    <w:rsid w:val="00B862C6"/>
    <w:rsid w:val="00BB423A"/>
    <w:rsid w:val="00BD7747"/>
    <w:rsid w:val="00CB57F9"/>
    <w:rsid w:val="00CC535A"/>
    <w:rsid w:val="00CC7CCB"/>
    <w:rsid w:val="00D46785"/>
    <w:rsid w:val="00D611EF"/>
    <w:rsid w:val="00D67A06"/>
    <w:rsid w:val="00D73371"/>
    <w:rsid w:val="00E14371"/>
    <w:rsid w:val="00E341A3"/>
    <w:rsid w:val="00ED33FD"/>
    <w:rsid w:val="00F321A4"/>
    <w:rsid w:val="00F33A0D"/>
    <w:rsid w:val="00F33B55"/>
    <w:rsid w:val="00F66AF2"/>
    <w:rsid w:val="00FB2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E22B"/>
  <w15:docId w15:val="{16061FE3-8E0E-45AA-9E95-DCFF603B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1E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611EF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D611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1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0F0F"/>
    <w:pPr>
      <w:ind w:left="720"/>
      <w:contextualSpacing/>
    </w:pPr>
  </w:style>
  <w:style w:type="character" w:customStyle="1" w:styleId="docdata">
    <w:name w:val="docdata"/>
    <w:aliases w:val="docy,v5,1822,baiaagaaboqcaaadvwuaaavlbqaaaaaaaaaaaaaaaaaaaaaaaaaaaaaaaaaaaaaaaaaaaaaaaaaaaaaaaaaaaaaaaaaaaaaaaaaaaaaaaaaaaaaaaaaaaaaaaaaaaaaaaaaaaaaaaaaaaaaaaaaaaaaaaaaaaaaaaaaaaaaaaaaaaaaaaaaaaaaaaaaaaaaaaaaaaaaaaaaaaaaaaaaaaaaaaaaaaaaaaaaaaaaa"/>
    <w:basedOn w:val="a0"/>
    <w:rsid w:val="00B06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4BBF-3A3D-4BFA-849A-A1A1B807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3</Words>
  <Characters>150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user</cp:lastModifiedBy>
  <cp:revision>2</cp:revision>
  <cp:lastPrinted>2022-05-11T05:33:00Z</cp:lastPrinted>
  <dcterms:created xsi:type="dcterms:W3CDTF">2022-05-11T12:32:00Z</dcterms:created>
  <dcterms:modified xsi:type="dcterms:W3CDTF">2022-05-11T12:32:00Z</dcterms:modified>
</cp:coreProperties>
</file>